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8C5F0E6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1FDEA24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294EE8" w:rsidRPr="00146912" w14:paraId="585CCA0E" w14:textId="77777777" w:rsidTr="00135E29">
        <w:tc>
          <w:tcPr>
            <w:tcW w:w="4275" w:type="dxa"/>
          </w:tcPr>
          <w:p w14:paraId="46CB68B9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C0EA7FD" w:rsidR="00294EE8" w:rsidRPr="00E258D7" w:rsidRDefault="00BC4260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енно-политическое присутствие</w:t>
            </w:r>
            <w:r w:rsidR="00294EE8"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еликих и региональных держав на </w:t>
            </w:r>
            <w:r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алканах</w:t>
            </w:r>
          </w:p>
        </w:tc>
      </w:tr>
      <w:tr w:rsidR="00294EE8" w:rsidRPr="00146912" w14:paraId="5A40D10E" w14:textId="77777777" w:rsidTr="00135E29">
        <w:tc>
          <w:tcPr>
            <w:tcW w:w="4275" w:type="dxa"/>
          </w:tcPr>
          <w:p w14:paraId="7AC068C7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BD5657F" w:rsidR="00294EE8" w:rsidRPr="00294EE8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редиземноморских исследований</w:t>
            </w:r>
          </w:p>
        </w:tc>
      </w:tr>
      <w:tr w:rsidR="00294EE8" w:rsidRPr="00146912" w14:paraId="1B0632D4" w14:textId="77777777" w:rsidTr="00135E29">
        <w:tc>
          <w:tcPr>
            <w:tcW w:w="4275" w:type="dxa"/>
          </w:tcPr>
          <w:p w14:paraId="03A0F1D6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B27213E" w:rsidR="00294EE8" w:rsidRPr="00146912" w:rsidRDefault="00E258D7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нтина Екатерина Геннадьевна</w:t>
            </w:r>
          </w:p>
        </w:tc>
      </w:tr>
      <w:tr w:rsidR="00294EE8" w:rsidRPr="00146912" w14:paraId="554BC60E" w14:textId="77777777" w:rsidTr="00135E29">
        <w:tc>
          <w:tcPr>
            <w:tcW w:w="4275" w:type="dxa"/>
          </w:tcPr>
          <w:p w14:paraId="57D8A3B0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3FBD7F7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редиземноморских исследований</w:t>
            </w:r>
          </w:p>
        </w:tc>
      </w:tr>
      <w:tr w:rsidR="00294EE8" w:rsidRPr="00146912" w14:paraId="3E471A28" w14:textId="77777777" w:rsidTr="00135E29">
        <w:tc>
          <w:tcPr>
            <w:tcW w:w="4275" w:type="dxa"/>
          </w:tcPr>
          <w:p w14:paraId="56F9DB4E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5AA9B86" w:rsidR="00294EE8" w:rsidRPr="00294EE8" w:rsidRDefault="00E258D7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.entina</w:t>
            </w:r>
            <w:r w:rsidR="00294E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294EE8" w:rsidRPr="00146912" w14:paraId="3BFFA26F" w14:textId="77777777" w:rsidTr="00135E29">
        <w:tc>
          <w:tcPr>
            <w:tcW w:w="4275" w:type="dxa"/>
          </w:tcPr>
          <w:p w14:paraId="48C34905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F2ACAC3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94EE8" w:rsidRPr="00146912" w14:paraId="3926DEA3" w14:textId="77777777" w:rsidTr="00135E29">
        <w:tc>
          <w:tcPr>
            <w:tcW w:w="4275" w:type="dxa"/>
          </w:tcPr>
          <w:p w14:paraId="590743CE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94EE8" w:rsidRPr="00146912" w14:paraId="38B4B2B1" w14:textId="77777777" w:rsidTr="00135E29">
        <w:tc>
          <w:tcPr>
            <w:tcW w:w="4275" w:type="dxa"/>
          </w:tcPr>
          <w:p w14:paraId="5DCFA6B5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418F540" w:rsidR="00294EE8" w:rsidRPr="00146912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BC4260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Балканы представляют собой </w:t>
            </w:r>
            <w:r w:rsidR="001B2F27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довольно </w:t>
            </w:r>
            <w:r w:rsidR="00BC4260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латильный регион с крайне гетерогенным военно-политическим присутствием внешних игроков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="00BC4260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одобного рода присутствие варьируется от поставок оружия и расположения военных баз до неформальных каналов отправки наемников в конфликтные зоны.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роект посвящен изучению особенностей </w:t>
            </w:r>
            <w:r w:rsidR="00BC4260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енно-политического присутствия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еликих держав, </w:t>
            </w:r>
            <w:r w:rsidR="00BC4260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анализу их инструментария в сфере безопасности на балканском 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правлении.</w:t>
            </w:r>
          </w:p>
        </w:tc>
      </w:tr>
      <w:tr w:rsidR="00294EE8" w:rsidRPr="00146912" w14:paraId="408A462A" w14:textId="77777777" w:rsidTr="00135E29">
        <w:tc>
          <w:tcPr>
            <w:tcW w:w="4275" w:type="dxa"/>
          </w:tcPr>
          <w:p w14:paraId="0737FEAF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2833EE8" w:rsidR="00294EE8" w:rsidRPr="00294EE8" w:rsidRDefault="00294EE8" w:rsidP="00294EE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Цель данного проекта – </w:t>
            </w:r>
            <w:r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зучить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зличные стратегии и инструменты великих и </w:t>
            </w:r>
            <w:r w:rsidR="00BC4260"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гиональных</w:t>
            </w:r>
            <w:r>
              <w:rPr>
                <w:rFonts w:ascii="Times New Roman" w:hAnsi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держав </w:t>
            </w:r>
            <w:r w:rsidR="00BC4260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 сфере безопасности на Балканах</w:t>
            </w:r>
            <w:proofErr w:type="gramStart"/>
            <w:r w:rsidR="00BC4260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proofErr w:type="gramEnd"/>
            <w:r w:rsidR="00BC4260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и выявить </w:t>
            </w:r>
            <w:r w:rsidR="00BC4260">
              <w:rPr>
                <w:rFonts w:ascii="Times New Roman" w:hAnsi="Times New Roman"/>
                <w:lang w:val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собенности их военно-политического присутствия.</w:t>
            </w:r>
          </w:p>
        </w:tc>
      </w:tr>
      <w:tr w:rsidR="00294EE8" w:rsidRPr="00146912" w14:paraId="69EC11ED" w14:textId="77777777" w:rsidTr="00135E29">
        <w:tc>
          <w:tcPr>
            <w:tcW w:w="4275" w:type="dxa"/>
          </w:tcPr>
          <w:p w14:paraId="13B29BB7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07FB4869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частникам проекта предстоит написание аналитических записок о </w:t>
            </w:r>
            <w:r w:rsidR="00BC426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енно-политическом присутстви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еликих держав на </w:t>
            </w:r>
            <w:r w:rsidR="00BC426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лкана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Предполагается работа с первоисточниками, анализ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внешнеполитических документов, деятельности аффилированных с </w:t>
            </w:r>
            <w:r w:rsidR="00555C8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еликими и региональными державами структур на </w:t>
            </w:r>
            <w:r w:rsidR="00BC426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лканском</w:t>
            </w:r>
            <w:r w:rsidR="00555C8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правлении. В аналитических записках участники проекта выявляют специфику </w:t>
            </w:r>
            <w:r w:rsidR="00BC426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енно-политического</w:t>
            </w:r>
            <w:r w:rsidR="00555C8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нструментария, определяют его значение в контексте внешнеполитического курса той или иной страны в отношении </w:t>
            </w:r>
            <w:r w:rsidR="00E258D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тран </w:t>
            </w:r>
            <w:r w:rsidR="00BC426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лкан</w:t>
            </w:r>
            <w:r w:rsidR="00555C8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294EE8" w:rsidRPr="00146912" w14:paraId="17A28D65" w14:textId="77777777" w:rsidTr="00135E29">
        <w:tc>
          <w:tcPr>
            <w:tcW w:w="4275" w:type="dxa"/>
          </w:tcPr>
          <w:p w14:paraId="2078AA69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918A03F" w:rsidR="00294EE8" w:rsidRPr="00555C8D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зультатам проекта станет доклад Центра средиземноморских исследований.</w:t>
            </w:r>
          </w:p>
        </w:tc>
      </w:tr>
      <w:tr w:rsidR="00294EE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294EE8" w:rsidRPr="00146912" w:rsidRDefault="00294EE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3B0D11C" w:rsidR="00294EE8" w:rsidRPr="00146912" w:rsidRDefault="001B2F27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555C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bookmarkStart w:id="0" w:name="_GoBack"/>
            <w:bookmarkEnd w:id="0"/>
            <w:r w:rsidR="00555C8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294EE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294EE8" w:rsidRPr="00146912" w:rsidRDefault="00294EE8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AC4AE68" w:rsidR="00294EE8" w:rsidRPr="00146912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.05.2023</w:t>
            </w:r>
          </w:p>
        </w:tc>
      </w:tr>
      <w:tr w:rsidR="00294EE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294EE8" w:rsidRPr="00146912" w:rsidRDefault="00294EE8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6639EE0" w:rsidR="00294EE8" w:rsidRPr="00146912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294EE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294EE8" w:rsidRPr="00146912" w:rsidRDefault="00294EE8" w:rsidP="00294EE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6D2E213" w:rsidR="00294EE8" w:rsidRPr="00146912" w:rsidRDefault="00555C8D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BC4260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BC4260" w:rsidRPr="00146912" w:rsidRDefault="00BC4260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BC4260" w:rsidRPr="00146912" w:rsidRDefault="00BC4260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BC4260" w:rsidRPr="00146912" w:rsidRDefault="00BC4260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BC4260" w:rsidRPr="00146912" w:rsidRDefault="00BC4260" w:rsidP="00294EE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BC4260" w:rsidRPr="00146912" w:rsidRDefault="00BC4260" w:rsidP="00294EE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BC4260" w:rsidRPr="00146912" w:rsidRDefault="00BC4260" w:rsidP="00294EE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C0EF2C8" w:rsidR="00BC4260" w:rsidRPr="00146912" w:rsidRDefault="00BC4260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Франции</w:t>
            </w:r>
          </w:p>
          <w:p w14:paraId="3EFE7818" w14:textId="271EE255" w:rsidR="00BC4260" w:rsidRPr="00146912" w:rsidRDefault="00BC4260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французском политики на балканском направлении</w:t>
            </w:r>
          </w:p>
          <w:p w14:paraId="43520B28" w14:textId="5D9E32BF" w:rsidR="00BC4260" w:rsidRPr="00146912" w:rsidRDefault="00BC4260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D82E096" w14:textId="055EAC48" w:rsidR="00BC4260" w:rsidRPr="00146912" w:rsidRDefault="00BC4260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</w:t>
            </w:r>
            <w:proofErr w:type="spellStart"/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ранцузского</w:t>
            </w:r>
          </w:p>
        </w:tc>
      </w:tr>
      <w:tr w:rsidR="00BC4260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BC4260" w:rsidRPr="00146912" w:rsidRDefault="00BC4260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28AA5D5A" w:rsidR="00BC4260" w:rsidRPr="00146912" w:rsidRDefault="00BC4260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США </w:t>
            </w:r>
          </w:p>
          <w:p w14:paraId="2F74D6A5" w14:textId="6D7A95FE" w:rsidR="00BC4260" w:rsidRPr="00146912" w:rsidRDefault="00BC4260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американской политики на балканском направлении</w:t>
            </w:r>
          </w:p>
          <w:p w14:paraId="305B4173" w14:textId="36FE423D" w:rsidR="00BC4260" w:rsidRPr="00146912" w:rsidRDefault="00BC4260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7EA9386" w14:textId="4595A663" w:rsidR="00BC4260" w:rsidRPr="00146912" w:rsidRDefault="00BC4260" w:rsidP="00294E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</w:p>
        </w:tc>
      </w:tr>
      <w:tr w:rsidR="00BC4260" w:rsidRPr="00146912" w14:paraId="4BE64347" w14:textId="77777777" w:rsidTr="00555C8D">
        <w:trPr>
          <w:trHeight w:val="1195"/>
        </w:trPr>
        <w:tc>
          <w:tcPr>
            <w:tcW w:w="4275" w:type="dxa"/>
            <w:vMerge/>
          </w:tcPr>
          <w:p w14:paraId="18B5C84E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C2D7EC4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Великобритании</w:t>
            </w:r>
          </w:p>
          <w:p w14:paraId="1864E053" w14:textId="2C721EF0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британской политики на балканском направлении</w:t>
            </w:r>
          </w:p>
          <w:p w14:paraId="70FE8FB0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70DB5456" w14:textId="77777777" w:rsidR="00BC4260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</w:p>
          <w:p w14:paraId="00515994" w14:textId="2BFC7574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C4260" w:rsidRPr="00146912" w14:paraId="20457327" w14:textId="77777777" w:rsidTr="00BB09A8">
        <w:trPr>
          <w:trHeight w:val="1045"/>
        </w:trPr>
        <w:tc>
          <w:tcPr>
            <w:tcW w:w="4275" w:type="dxa"/>
            <w:vMerge/>
          </w:tcPr>
          <w:p w14:paraId="3D24484F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9E5BC1C" w14:textId="29456521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Турции</w:t>
            </w:r>
          </w:p>
          <w:p w14:paraId="2D6E6F04" w14:textId="401F954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турецкой политики на балканском направлении</w:t>
            </w:r>
          </w:p>
          <w:p w14:paraId="00A5B510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701FDAA9" w14:textId="66F63705" w:rsidR="00BC4260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иветствуется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турецкого</w:t>
            </w:r>
          </w:p>
          <w:p w14:paraId="33F6DB3D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C4260" w:rsidRPr="00146912" w14:paraId="1988E99B" w14:textId="77777777" w:rsidTr="00BB09A8">
        <w:trPr>
          <w:trHeight w:val="1045"/>
        </w:trPr>
        <w:tc>
          <w:tcPr>
            <w:tcW w:w="4275" w:type="dxa"/>
            <w:vMerge/>
          </w:tcPr>
          <w:p w14:paraId="5AC9425F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765CE18" w14:textId="72605167" w:rsidR="00BC4260" w:rsidRPr="00146912" w:rsidRDefault="00BC4260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ЕС</w:t>
            </w:r>
          </w:p>
          <w:p w14:paraId="27A05812" w14:textId="45C04ABD" w:rsidR="00BC4260" w:rsidRPr="00146912" w:rsidRDefault="00BC4260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политики ЕС на балканском направлении</w:t>
            </w:r>
          </w:p>
          <w:p w14:paraId="4D5F6CDA" w14:textId="77777777" w:rsidR="00BC4260" w:rsidRPr="00146912" w:rsidRDefault="00BC4260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60DFB784" w14:textId="6BB4FDF2" w:rsidR="00BC4260" w:rsidRDefault="00BC4260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веренное владение английским</w:t>
            </w:r>
          </w:p>
          <w:p w14:paraId="76042EEB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C4260" w:rsidRPr="00146912" w14:paraId="1776B207" w14:textId="77777777" w:rsidTr="00BB09A8">
        <w:trPr>
          <w:trHeight w:val="1645"/>
        </w:trPr>
        <w:tc>
          <w:tcPr>
            <w:tcW w:w="4275" w:type="dxa"/>
            <w:vMerge/>
          </w:tcPr>
          <w:p w14:paraId="53927D0A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696789" w14:textId="040DB5C2" w:rsidR="00BC4260" w:rsidRPr="00146912" w:rsidRDefault="00BC4260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Германии</w:t>
            </w:r>
          </w:p>
          <w:p w14:paraId="61B5C44A" w14:textId="3A660A6B" w:rsidR="00BC4260" w:rsidRPr="00146912" w:rsidRDefault="00BC4260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политики Германии на балканском направлении</w:t>
            </w:r>
          </w:p>
          <w:p w14:paraId="15383CB4" w14:textId="77777777" w:rsidR="00BC4260" w:rsidRPr="00146912" w:rsidRDefault="00BC4260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297D757F" w14:textId="089D0A04" w:rsidR="00BC4260" w:rsidRPr="00BB09A8" w:rsidRDefault="00BC4260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ю:</w:t>
            </w:r>
            <w:r w:rsidRPr="00BB09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proofErr w:type="gramEnd"/>
            <w:r w:rsidRPr="00BB09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75F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буетс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немецкого</w:t>
            </w:r>
          </w:p>
          <w:p w14:paraId="35D3BFED" w14:textId="77777777" w:rsidR="00BC4260" w:rsidRPr="00146912" w:rsidRDefault="00BC4260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C4260" w:rsidRPr="00146912" w14:paraId="00D18064" w14:textId="77777777" w:rsidTr="00BC4260">
        <w:trPr>
          <w:trHeight w:val="2700"/>
        </w:trPr>
        <w:tc>
          <w:tcPr>
            <w:tcW w:w="4275" w:type="dxa"/>
            <w:vMerge/>
          </w:tcPr>
          <w:p w14:paraId="4BAE4504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273B7FAB" w14:textId="60A92852" w:rsidR="00BC4260" w:rsidRPr="00146912" w:rsidRDefault="00BC4260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России</w:t>
            </w:r>
          </w:p>
          <w:p w14:paraId="309D78EC" w14:textId="6050D2B7" w:rsidR="00BC4260" w:rsidRPr="00146912" w:rsidRDefault="00BC4260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российской политики балканском направлении</w:t>
            </w:r>
          </w:p>
          <w:p w14:paraId="2434B93F" w14:textId="77777777" w:rsidR="00BC4260" w:rsidRPr="00146912" w:rsidRDefault="00BC4260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15B3729E" w14:textId="6B34D331" w:rsidR="00BC4260" w:rsidRPr="00BB09A8" w:rsidRDefault="00BC4260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нимание основ российской внешней политики</w:t>
            </w:r>
          </w:p>
          <w:p w14:paraId="779A984C" w14:textId="6278FAA6" w:rsidR="00BC4260" w:rsidRPr="00146912" w:rsidRDefault="00BC4260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C4260" w:rsidRPr="00146912" w14:paraId="6A1C6354" w14:textId="77777777" w:rsidTr="00A25FED">
        <w:trPr>
          <w:trHeight w:val="2700"/>
        </w:trPr>
        <w:tc>
          <w:tcPr>
            <w:tcW w:w="4275" w:type="dxa"/>
            <w:vMerge/>
          </w:tcPr>
          <w:p w14:paraId="5F518AF8" w14:textId="77777777" w:rsidR="00BC4260" w:rsidRPr="00146912" w:rsidRDefault="00BC4260" w:rsidP="00555C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6E50401" w14:textId="54F86718" w:rsidR="00BC4260" w:rsidRPr="00146912" w:rsidRDefault="00BC4260" w:rsidP="00BC42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по </w:t>
            </w:r>
            <w:r w:rsidR="00375F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рабским странам</w:t>
            </w:r>
          </w:p>
          <w:p w14:paraId="1AD75389" w14:textId="2ED72942" w:rsidR="00BC4260" w:rsidRPr="00146912" w:rsidRDefault="00BC4260" w:rsidP="00BC42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ние политики </w:t>
            </w:r>
            <w:r w:rsidR="00375F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рабских стран 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лканском направлении</w:t>
            </w:r>
          </w:p>
          <w:p w14:paraId="51AC78F3" w14:textId="77777777" w:rsidR="00BC4260" w:rsidRPr="00146912" w:rsidRDefault="00BC4260" w:rsidP="00BC42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60A8D55F" w14:textId="4D819280" w:rsidR="00BC4260" w:rsidRPr="00BB09A8" w:rsidRDefault="00BC4260" w:rsidP="00BC426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75F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буется</w:t>
            </w:r>
            <w:proofErr w:type="gramEnd"/>
            <w:r w:rsidR="00375F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арабского</w:t>
            </w:r>
          </w:p>
          <w:p w14:paraId="564D2F4C" w14:textId="77777777" w:rsidR="00BC4260" w:rsidRPr="00146912" w:rsidRDefault="00BC4260" w:rsidP="00E258D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B09A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3337CDF" w:rsidR="00BB09A8" w:rsidRPr="0014691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8</w:t>
            </w:r>
          </w:p>
        </w:tc>
      </w:tr>
      <w:tr w:rsidR="00BB09A8" w:rsidRPr="00146912" w14:paraId="7CE97938" w14:textId="77777777" w:rsidTr="00135E29">
        <w:tc>
          <w:tcPr>
            <w:tcW w:w="4275" w:type="dxa"/>
          </w:tcPr>
          <w:p w14:paraId="23FB5688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1E813105" w14:textId="77777777" w:rsidR="00BB09A8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  <w:p w14:paraId="5852D606" w14:textId="37EA1469" w:rsidR="00010BE2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 проходит в виде защиты своего исследования</w:t>
            </w:r>
          </w:p>
        </w:tc>
      </w:tr>
      <w:tr w:rsidR="00BB09A8" w:rsidRPr="00146912" w14:paraId="78414C75" w14:textId="77777777" w:rsidTr="00135E29">
        <w:tc>
          <w:tcPr>
            <w:tcW w:w="4275" w:type="dxa"/>
          </w:tcPr>
          <w:p w14:paraId="23DC5FC4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1E55F11" w:rsidR="00BB09A8" w:rsidRPr="0014691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</w:t>
            </w:r>
          </w:p>
        </w:tc>
      </w:tr>
      <w:tr w:rsidR="00BB09A8" w:rsidRPr="00146912" w14:paraId="51B1EB88" w14:textId="77777777" w:rsidTr="00135E29">
        <w:tc>
          <w:tcPr>
            <w:tcW w:w="4275" w:type="dxa"/>
          </w:tcPr>
          <w:p w14:paraId="7C1F2FF1" w14:textId="77777777" w:rsidR="00BB09A8" w:rsidRPr="00146912" w:rsidRDefault="00BB09A8" w:rsidP="00BB09A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59F3E0D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по написанию аналитической записки (0.8) + Экзамен (0.2)</w:t>
            </w:r>
          </w:p>
        </w:tc>
      </w:tr>
      <w:tr w:rsidR="00BB09A8" w:rsidRPr="00146912" w14:paraId="0304381D" w14:textId="77777777" w:rsidTr="00135E29">
        <w:tc>
          <w:tcPr>
            <w:tcW w:w="4275" w:type="dxa"/>
          </w:tcPr>
          <w:p w14:paraId="31A5A350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254A0F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BB09A8" w:rsidRPr="00146912" w14:paraId="7F19BC02" w14:textId="77777777" w:rsidTr="00135E29">
        <w:tc>
          <w:tcPr>
            <w:tcW w:w="4275" w:type="dxa"/>
          </w:tcPr>
          <w:p w14:paraId="53E95F5D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63828CE5" w14:textId="77777777" w:rsidR="00BB09A8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мение работать с внешнеполитическими документами</w:t>
            </w:r>
          </w:p>
          <w:p w14:paraId="4E9F3E7F" w14:textId="77777777" w:rsid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мение выстраивать взаимосвязи внешнеполитических событий и институтов</w:t>
            </w:r>
          </w:p>
          <w:p w14:paraId="3AFC60C8" w14:textId="27034AAA" w:rsidR="00010BE2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писание аналитического текста</w:t>
            </w:r>
          </w:p>
        </w:tc>
      </w:tr>
      <w:tr w:rsidR="00BB09A8" w:rsidRPr="00146912" w14:paraId="1AAC99B5" w14:textId="77777777" w:rsidTr="00135E29">
        <w:tc>
          <w:tcPr>
            <w:tcW w:w="4275" w:type="dxa"/>
          </w:tcPr>
          <w:p w14:paraId="194E9363" w14:textId="77777777" w:rsidR="00BB09A8" w:rsidRPr="00146912" w:rsidRDefault="00BB09A8" w:rsidP="00BB09A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FBE2FDC" w:rsidR="00BB09A8" w:rsidRPr="0014691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лая Ордынка, 29/Онлайн</w:t>
            </w:r>
          </w:p>
        </w:tc>
      </w:tr>
      <w:tr w:rsidR="00BB09A8" w:rsidRPr="00146912" w14:paraId="0C450F48" w14:textId="77777777" w:rsidTr="00135E29">
        <w:tc>
          <w:tcPr>
            <w:tcW w:w="4275" w:type="dxa"/>
          </w:tcPr>
          <w:p w14:paraId="31DA1B81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E5505D0" w14:textId="77777777" w:rsidR="00BB09A8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е отношения</w:t>
            </w:r>
          </w:p>
          <w:p w14:paraId="28135056" w14:textId="77777777" w:rsid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</w:p>
          <w:p w14:paraId="175E007A" w14:textId="04ECA3EC" w:rsidR="00010BE2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10BE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 международные отношения: европейские и азиатские исследования, Международные отношения в Евразии</w:t>
            </w:r>
          </w:p>
        </w:tc>
      </w:tr>
      <w:tr w:rsidR="00BB09A8" w:rsidRPr="00146912" w14:paraId="601E0908" w14:textId="77777777" w:rsidTr="00135E29">
        <w:tc>
          <w:tcPr>
            <w:tcW w:w="4275" w:type="dxa"/>
          </w:tcPr>
          <w:p w14:paraId="081526EA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67A9AF56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BB09A8" w:rsidRPr="00146912" w14:paraId="713FA08F" w14:textId="77777777" w:rsidTr="00135E29">
        <w:tc>
          <w:tcPr>
            <w:tcW w:w="4275" w:type="dxa"/>
          </w:tcPr>
          <w:p w14:paraId="7B4D58C9" w14:textId="77777777" w:rsidR="00BB09A8" w:rsidRPr="00146912" w:rsidRDefault="00BB09A8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9E006CF" w:rsidR="00BB09A8" w:rsidRPr="00010BE2" w:rsidRDefault="00010BE2" w:rsidP="00BB09A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8EE8" w14:textId="77777777" w:rsidR="00944F67" w:rsidRDefault="00944F67" w:rsidP="00765EE9">
      <w:pPr>
        <w:spacing w:line="240" w:lineRule="auto"/>
      </w:pPr>
      <w:r>
        <w:separator/>
      </w:r>
    </w:p>
  </w:endnote>
  <w:endnote w:type="continuationSeparator" w:id="0">
    <w:p w14:paraId="190FFE93" w14:textId="77777777" w:rsidR="00944F67" w:rsidRDefault="00944F6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4DE8B" w14:textId="77777777" w:rsidR="00944F67" w:rsidRDefault="00944F67" w:rsidP="00765EE9">
      <w:pPr>
        <w:spacing w:line="240" w:lineRule="auto"/>
      </w:pPr>
      <w:r>
        <w:separator/>
      </w:r>
    </w:p>
  </w:footnote>
  <w:footnote w:type="continuationSeparator" w:id="0">
    <w:p w14:paraId="35B8FBD1" w14:textId="77777777" w:rsidR="00944F67" w:rsidRDefault="00944F67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0BE2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B2F27"/>
    <w:rsid w:val="001E44E9"/>
    <w:rsid w:val="0022013F"/>
    <w:rsid w:val="00226451"/>
    <w:rsid w:val="002443B1"/>
    <w:rsid w:val="00247854"/>
    <w:rsid w:val="002643C7"/>
    <w:rsid w:val="002810C6"/>
    <w:rsid w:val="00281D40"/>
    <w:rsid w:val="00294EE8"/>
    <w:rsid w:val="002A6CC0"/>
    <w:rsid w:val="00375FD4"/>
    <w:rsid w:val="00385D88"/>
    <w:rsid w:val="00414FC2"/>
    <w:rsid w:val="00422E3D"/>
    <w:rsid w:val="00467308"/>
    <w:rsid w:val="004A4324"/>
    <w:rsid w:val="004F7461"/>
    <w:rsid w:val="005428A8"/>
    <w:rsid w:val="005526F4"/>
    <w:rsid w:val="00555C8D"/>
    <w:rsid w:val="0055643E"/>
    <w:rsid w:val="00587BD3"/>
    <w:rsid w:val="005D4092"/>
    <w:rsid w:val="00604892"/>
    <w:rsid w:val="006E2503"/>
    <w:rsid w:val="0072300B"/>
    <w:rsid w:val="00765EE9"/>
    <w:rsid w:val="0079175F"/>
    <w:rsid w:val="007A05A5"/>
    <w:rsid w:val="007A2BC8"/>
    <w:rsid w:val="007B0A8E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44F67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855B1"/>
    <w:rsid w:val="00BB09A8"/>
    <w:rsid w:val="00BB4E04"/>
    <w:rsid w:val="00BC4260"/>
    <w:rsid w:val="00C0551E"/>
    <w:rsid w:val="00C17CB1"/>
    <w:rsid w:val="00C46460"/>
    <w:rsid w:val="00C851B3"/>
    <w:rsid w:val="00C86B47"/>
    <w:rsid w:val="00CC4563"/>
    <w:rsid w:val="00CE73F9"/>
    <w:rsid w:val="00D26A8B"/>
    <w:rsid w:val="00D26D2B"/>
    <w:rsid w:val="00D66833"/>
    <w:rsid w:val="00DD57CC"/>
    <w:rsid w:val="00E258D7"/>
    <w:rsid w:val="00E26B33"/>
    <w:rsid w:val="00E73A44"/>
    <w:rsid w:val="00E90374"/>
    <w:rsid w:val="00EE082A"/>
    <w:rsid w:val="00EF62D1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73D0-A0D7-4613-B3A2-1DAE027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Энтина Екатерина Геннадьевна</cp:lastModifiedBy>
  <cp:revision>6</cp:revision>
  <dcterms:created xsi:type="dcterms:W3CDTF">2022-08-19T09:09:00Z</dcterms:created>
  <dcterms:modified xsi:type="dcterms:W3CDTF">2022-09-09T08:46:00Z</dcterms:modified>
</cp:coreProperties>
</file>